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50EB0" w14:textId="77777777" w:rsidR="00EC771E" w:rsidRDefault="00000000" w:rsidP="007A344E">
      <w:pPr>
        <w:pStyle w:val="myStyle"/>
        <w:spacing w:before="360" w:after="360" w:line="240" w:lineRule="auto"/>
        <w:ind w:left="2124" w:right="480"/>
        <w:jc w:val="left"/>
      </w:pPr>
      <w:r>
        <w:rPr>
          <w:color w:val="000000"/>
          <w:sz w:val="36"/>
          <w:szCs w:val="36"/>
        </w:rPr>
        <w:br/>
        <w:t>WYKAZ GŁOSOWAŃ</w:t>
      </w:r>
    </w:p>
    <w:p w14:paraId="1D015912" w14:textId="77777777" w:rsidR="00EC771E" w:rsidRDefault="00000000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36"/>
          <w:szCs w:val="36"/>
        </w:rPr>
        <w:t>XLI Sesja Rady Gminy z dnia 08 listopada 2022 r.</w:t>
      </w:r>
    </w:p>
    <w:p w14:paraId="57C2C6ED" w14:textId="77777777" w:rsidR="00EC771E" w:rsidRPr="007A344E" w:rsidRDefault="00000000">
      <w:pPr>
        <w:pStyle w:val="myStyle"/>
        <w:spacing w:before="243" w:after="3" w:line="240" w:lineRule="auto"/>
        <w:ind w:left="240" w:right="240"/>
        <w:jc w:val="left"/>
        <w:rPr>
          <w:b/>
          <w:bCs/>
        </w:rPr>
      </w:pPr>
      <w:r w:rsidRPr="007A344E">
        <w:rPr>
          <w:b/>
          <w:bCs/>
          <w:color w:val="000000"/>
          <w:sz w:val="27"/>
          <w:szCs w:val="27"/>
        </w:rPr>
        <w:t>3.1. głosowanie porządku obrad</w:t>
      </w:r>
    </w:p>
    <w:p w14:paraId="0FC7D2EC" w14:textId="4A595581" w:rsidR="00EC771E" w:rsidRDefault="00EC771E" w:rsidP="007A344E">
      <w:pPr>
        <w:pStyle w:val="myStyle"/>
        <w:spacing w:before="120" w:after="120" w:line="240" w:lineRule="auto"/>
        <w:ind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0"/>
        <w:gridCol w:w="6322"/>
      </w:tblGrid>
      <w:tr w:rsidR="00EC771E" w14:paraId="40C1E445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FF35CA1" w14:textId="77777777" w:rsidR="00EC771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3595D5" w14:textId="77777777" w:rsidR="00EC771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porządku obrad</w:t>
            </w:r>
          </w:p>
        </w:tc>
      </w:tr>
      <w:tr w:rsidR="00EC771E" w14:paraId="203A556D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5F0760" w14:textId="77777777" w:rsidR="00EC771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AAE5AF" w14:textId="77777777" w:rsidR="00EC771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od 2 listopada 2021r.</w:t>
            </w:r>
          </w:p>
        </w:tc>
      </w:tr>
      <w:tr w:rsidR="00EC771E" w14:paraId="215953A2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EBEAF8" w14:textId="77777777" w:rsidR="00EC771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A22B07" w14:textId="77777777" w:rsidR="00EC771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7AEA2824" w14:textId="77777777" w:rsidR="00EC771E" w:rsidRDefault="00EC771E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EC771E" w14:paraId="53549875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412F96C" w14:textId="77777777" w:rsidR="00EC771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F75FF3" w14:textId="77777777" w:rsidR="00EC771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8 listopada 2022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28E490" w14:textId="77777777" w:rsidR="00EC771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D548BF" w14:textId="77777777" w:rsidR="00EC771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6:05:53 - 16:06:06</w:t>
            </w:r>
          </w:p>
        </w:tc>
      </w:tr>
      <w:tr w:rsidR="00EC771E" w14:paraId="61CB3BA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69AEDF" w14:textId="77777777" w:rsidR="00EC771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669035" w14:textId="77777777" w:rsidR="00EC771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B70A03" w14:textId="77777777" w:rsidR="00EC771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07D6E0" w14:textId="77777777" w:rsidR="00EC771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4CBC14D6" w14:textId="77777777" w:rsidR="00EC771E" w:rsidRDefault="00000000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66784529" w14:textId="77777777" w:rsidR="00EC771E" w:rsidRDefault="00EC771E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EC771E" w14:paraId="719D997B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F02138E" w14:textId="77777777" w:rsidR="00EC771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B50A5F" w14:textId="77777777" w:rsidR="00EC771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5BCBE9" w14:textId="77777777" w:rsidR="00EC771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AA649D" w14:textId="77777777" w:rsidR="00EC771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E2B301" w14:textId="77777777" w:rsidR="00EC771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F9EA48" w14:textId="77777777" w:rsidR="00EC771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EC771E" w14:paraId="79C4F11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15EEE8" w14:textId="77777777" w:rsidR="00EC771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7B116C" w14:textId="77777777" w:rsidR="00EC771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583F97" w14:textId="77777777" w:rsidR="00EC771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8C5827" w14:textId="77777777" w:rsidR="00EC771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1E90E8" w14:textId="77777777" w:rsidR="00EC771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A9EBBA" w14:textId="77777777" w:rsidR="00EC771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EC771E" w14:paraId="76AAA12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6129B7" w14:textId="77777777" w:rsidR="00EC771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8A13CC" w14:textId="77777777" w:rsidR="00EC771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262311" w14:textId="77777777" w:rsidR="00EC771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1C3897" w14:textId="77777777" w:rsidR="00EC771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B3C49C" w14:textId="77777777" w:rsidR="00EC771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8A60A7" w14:textId="77777777" w:rsidR="00EC771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3.33 %</w:t>
            </w:r>
          </w:p>
        </w:tc>
      </w:tr>
      <w:tr w:rsidR="00EC771E" w14:paraId="3908261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F682F6" w14:textId="77777777" w:rsidR="00EC771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0AC6A6" w14:textId="77777777" w:rsidR="00EC771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739961" w14:textId="77777777" w:rsidR="00EC771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D01E97" w14:textId="77777777" w:rsidR="00EC771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32668A" w14:textId="77777777" w:rsidR="00EC771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949440" w14:textId="77777777" w:rsidR="00EC771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6.67 %</w:t>
            </w:r>
          </w:p>
        </w:tc>
      </w:tr>
    </w:tbl>
    <w:p w14:paraId="08AA9EE5" w14:textId="77777777" w:rsidR="00EC771E" w:rsidRDefault="00000000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14:paraId="149E7CCE" w14:textId="77777777" w:rsidR="00EC771E" w:rsidRDefault="00EC771E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27"/>
        <w:gridCol w:w="2816"/>
        <w:gridCol w:w="2260"/>
      </w:tblGrid>
      <w:tr w:rsidR="00EC771E" w14:paraId="263F88A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F269480" w14:textId="77777777" w:rsidR="00EC771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1BA5AE" w14:textId="77777777" w:rsidR="00EC771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AFBA03" w14:textId="77777777" w:rsidR="00EC771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7FC89A" w14:textId="77777777" w:rsidR="00EC771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EC771E" w14:paraId="2E7C533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6B0852" w14:textId="77777777" w:rsidR="00EC771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2B29D4" w14:textId="77777777" w:rsidR="00EC771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Ćwik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F05D31" w14:textId="77777777" w:rsidR="00EC771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33FCF6" w14:textId="77777777" w:rsidR="00EC771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EC771E" w14:paraId="3E8C50E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923E3F" w14:textId="77777777" w:rsidR="00EC771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6AF716" w14:textId="77777777" w:rsidR="00EC771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95FF19" w14:textId="77777777" w:rsidR="00EC771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6868E2" w14:textId="77777777" w:rsidR="00EC771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EC771E" w14:paraId="7F5541F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07E371" w14:textId="77777777" w:rsidR="00EC771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AD2AC2" w14:textId="77777777" w:rsidR="00EC771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4E43F7" w14:textId="77777777" w:rsidR="00EC771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9265BA" w14:textId="77777777" w:rsidR="00EC771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EC771E" w14:paraId="44D6132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CFD5A8" w14:textId="77777777" w:rsidR="00EC771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444182" w14:textId="77777777" w:rsidR="00EC771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91E9E6" w14:textId="77777777" w:rsidR="00EC771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C6F5F2" w14:textId="77777777" w:rsidR="00EC771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EC771E" w14:paraId="686FA72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A917D4" w14:textId="77777777" w:rsidR="00EC771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04125B" w14:textId="77777777" w:rsidR="00EC771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ewand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410DF1" w14:textId="77777777" w:rsidR="00EC771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C0AB12" w14:textId="77777777" w:rsidR="00EC771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EC771E" w14:paraId="5528370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6D8128" w14:textId="77777777" w:rsidR="00EC771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008F28" w14:textId="77777777" w:rsidR="00EC771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80D124" w14:textId="77777777" w:rsidR="00EC771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E4233B" w14:textId="77777777" w:rsidR="00EC771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EC771E" w14:paraId="3AECA89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D48C13" w14:textId="77777777" w:rsidR="00EC771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0E57AC" w14:textId="77777777" w:rsidR="00EC771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461FC0" w14:textId="77777777" w:rsidR="00EC771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3CF76C" w14:textId="77777777" w:rsidR="00EC771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EC771E" w14:paraId="17DE63C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0BEE0A" w14:textId="77777777" w:rsidR="00EC771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B7B8EA" w14:textId="77777777" w:rsidR="00EC771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3DED8E" w14:textId="77777777" w:rsidR="00EC771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CF46DD" w14:textId="77777777" w:rsidR="00EC771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EC771E" w14:paraId="0E9DE68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A78F4E" w14:textId="77777777" w:rsidR="00EC771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318964" w14:textId="77777777" w:rsidR="00EC771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7083F0" w14:textId="77777777" w:rsidR="00EC771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827A63" w14:textId="77777777" w:rsidR="00EC771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EC771E" w14:paraId="0593C6C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A1BC95" w14:textId="77777777" w:rsidR="00EC771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CC7D6B" w14:textId="77777777" w:rsidR="00EC771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F42AD2" w14:textId="77777777" w:rsidR="00EC771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1B6F91" w14:textId="77777777" w:rsidR="00EC771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EC771E" w14:paraId="6E78E3F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3D5D25" w14:textId="77777777" w:rsidR="00EC771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2B054B" w14:textId="77777777" w:rsidR="00EC771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76F891" w14:textId="77777777" w:rsidR="00EC771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2AC949" w14:textId="77777777" w:rsidR="00EC771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EC771E" w14:paraId="7E6B5B6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CE4AAE" w14:textId="77777777" w:rsidR="00EC771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13C7DC" w14:textId="77777777" w:rsidR="00EC771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E703D0" w14:textId="77777777" w:rsidR="00EC771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8A0194" w14:textId="77777777" w:rsidR="00EC771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EC771E" w14:paraId="1C4BC83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9DDB59" w14:textId="77777777" w:rsidR="00EC771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F4E53B" w14:textId="77777777" w:rsidR="00EC771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0B0B09" w14:textId="77777777" w:rsidR="00EC771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B322D3" w14:textId="77777777" w:rsidR="00EC771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EC771E" w14:paraId="0F0C8D7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4D2F2A" w14:textId="77777777" w:rsidR="00EC771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172CC9" w14:textId="77777777" w:rsidR="00EC771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1DDC48" w14:textId="77777777" w:rsidR="00EC771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989804" w14:textId="77777777" w:rsidR="00EC771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EC771E" w14:paraId="7126029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9C2163" w14:textId="77777777" w:rsidR="00EC771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B9C947" w14:textId="77777777" w:rsidR="00EC771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6B7B71" w14:textId="77777777" w:rsidR="00EC771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6B5EF0" w14:textId="77777777" w:rsidR="00EC771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4FD85B63" w14:textId="7BAB1CE5" w:rsidR="00EC771E" w:rsidRPr="007A344E" w:rsidRDefault="00000000" w:rsidP="007A344E">
      <w:pPr>
        <w:pStyle w:val="myStyle"/>
        <w:spacing w:before="243" w:after="3" w:line="240" w:lineRule="auto"/>
        <w:ind w:left="240" w:right="240"/>
        <w:jc w:val="both"/>
        <w:rPr>
          <w:b/>
          <w:bCs/>
        </w:rPr>
      </w:pPr>
      <w:r w:rsidRPr="007A344E">
        <w:rPr>
          <w:b/>
          <w:bCs/>
          <w:color w:val="000000"/>
          <w:sz w:val="27"/>
          <w:szCs w:val="27"/>
        </w:rPr>
        <w:t>4.4. podjęcie uchwały w sprawie zmian w budżecie Gminy Raciążek na rok 2022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0"/>
        <w:gridCol w:w="6322"/>
      </w:tblGrid>
      <w:tr w:rsidR="00EC771E" w14:paraId="29CF408C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A36C9D2" w14:textId="77777777" w:rsidR="00EC771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E9437F" w14:textId="77777777" w:rsidR="00EC771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odjęcie uchwały w sprawie zmian w budżecie Gminy Raciążek na rok 2022</w:t>
            </w:r>
          </w:p>
        </w:tc>
      </w:tr>
      <w:tr w:rsidR="00EC771E" w14:paraId="06E64CF7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EBF36F" w14:textId="77777777" w:rsidR="00EC771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E6A220" w14:textId="77777777" w:rsidR="00EC771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od 2 listopada 2021r.</w:t>
            </w:r>
          </w:p>
        </w:tc>
      </w:tr>
      <w:tr w:rsidR="00EC771E" w14:paraId="006C8844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236111" w14:textId="77777777" w:rsidR="00EC771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4FB201" w14:textId="77777777" w:rsidR="00EC771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5EB43925" w14:textId="77777777" w:rsidR="00EC771E" w:rsidRDefault="00EC771E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EC771E" w14:paraId="0AA1D062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301333C" w14:textId="77777777" w:rsidR="00EC771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174E3B" w14:textId="77777777" w:rsidR="00EC771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8 listopada 2022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20E136" w14:textId="77777777" w:rsidR="00EC771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6C9BCD" w14:textId="77777777" w:rsidR="00EC771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6:09:47 - 16:09:54</w:t>
            </w:r>
          </w:p>
        </w:tc>
      </w:tr>
      <w:tr w:rsidR="00EC771E" w14:paraId="0F0FBC1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C3E8F5" w14:textId="77777777" w:rsidR="00EC771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CD0967" w14:textId="77777777" w:rsidR="00EC771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EE546A" w14:textId="77777777" w:rsidR="00EC771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292F7D" w14:textId="77777777" w:rsidR="00EC771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69B02EA6" w14:textId="77777777" w:rsidR="00EC771E" w:rsidRDefault="00000000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26FA8427" w14:textId="77777777" w:rsidR="00EC771E" w:rsidRDefault="00EC771E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EC771E" w14:paraId="1DF025E9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3AC8A95" w14:textId="77777777" w:rsidR="00EC771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4D5BBB" w14:textId="77777777" w:rsidR="00EC771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C4FA76" w14:textId="77777777" w:rsidR="00EC771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C95F6E" w14:textId="77777777" w:rsidR="00EC771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5EBB46" w14:textId="77777777" w:rsidR="00EC771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43751A" w14:textId="77777777" w:rsidR="00EC771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EC771E" w14:paraId="00B49F5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EB2FB7" w14:textId="77777777" w:rsidR="00EC771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9251AC" w14:textId="77777777" w:rsidR="00EC771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543DA6" w14:textId="77777777" w:rsidR="00EC771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CE0769" w14:textId="77777777" w:rsidR="00EC771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FF1598" w14:textId="77777777" w:rsidR="00EC771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EC48E1" w14:textId="77777777" w:rsidR="00EC771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EC771E" w14:paraId="4464A28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5221B4" w14:textId="77777777" w:rsidR="00EC771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E3C058" w14:textId="77777777" w:rsidR="00EC771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56E006" w14:textId="77777777" w:rsidR="00EC771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DD257D" w14:textId="77777777" w:rsidR="00EC771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F4080D" w14:textId="77777777" w:rsidR="00EC771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E593D2" w14:textId="77777777" w:rsidR="00EC771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3.33 %</w:t>
            </w:r>
          </w:p>
        </w:tc>
      </w:tr>
      <w:tr w:rsidR="00EC771E" w14:paraId="58568D6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BADFB7" w14:textId="77777777" w:rsidR="00EC771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2559CF" w14:textId="77777777" w:rsidR="00EC771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F30403" w14:textId="77777777" w:rsidR="00EC771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EDA833" w14:textId="77777777" w:rsidR="00EC771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5AA6CF" w14:textId="77777777" w:rsidR="00EC771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BE3DD2" w14:textId="77777777" w:rsidR="00EC771E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6.67 %</w:t>
            </w:r>
          </w:p>
        </w:tc>
      </w:tr>
    </w:tbl>
    <w:p w14:paraId="0B7BD32F" w14:textId="77777777" w:rsidR="00EC771E" w:rsidRDefault="00000000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14:paraId="286163FA" w14:textId="77777777" w:rsidR="00EC771E" w:rsidRDefault="00EC771E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27"/>
        <w:gridCol w:w="2816"/>
        <w:gridCol w:w="2260"/>
      </w:tblGrid>
      <w:tr w:rsidR="00EC771E" w14:paraId="288FE76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B45469C" w14:textId="77777777" w:rsidR="00EC771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B2B1E0" w14:textId="77777777" w:rsidR="00EC771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5ECB19" w14:textId="77777777" w:rsidR="00EC771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A24722" w14:textId="77777777" w:rsidR="00EC771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EC771E" w14:paraId="47D5CA4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AC29D0" w14:textId="77777777" w:rsidR="00EC771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CCE587" w14:textId="77777777" w:rsidR="00EC771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Ćwik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8E6B7F" w14:textId="77777777" w:rsidR="00EC771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BEBFEE" w14:textId="77777777" w:rsidR="00EC771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EC771E" w14:paraId="218B524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BED8B1" w14:textId="77777777" w:rsidR="00EC771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8BEDA6" w14:textId="77777777" w:rsidR="00EC771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28A9C9" w14:textId="77777777" w:rsidR="00EC771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064B81" w14:textId="77777777" w:rsidR="00EC771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EC771E" w14:paraId="006B76C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E05365" w14:textId="77777777" w:rsidR="00EC771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EC2F38" w14:textId="77777777" w:rsidR="00EC771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DC55FB" w14:textId="77777777" w:rsidR="00EC771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DB4179" w14:textId="77777777" w:rsidR="00EC771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EC771E" w14:paraId="6E90DB9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B8967F" w14:textId="77777777" w:rsidR="00EC771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7256B1" w14:textId="77777777" w:rsidR="00EC771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7466FF" w14:textId="77777777" w:rsidR="00EC771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9FFBF0" w14:textId="77777777" w:rsidR="00EC771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EC771E" w14:paraId="0F3D266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45DD11" w14:textId="77777777" w:rsidR="00EC771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3EB683" w14:textId="77777777" w:rsidR="00EC771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ewand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EC7131" w14:textId="77777777" w:rsidR="00EC771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BF4815" w14:textId="77777777" w:rsidR="00EC771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EC771E" w14:paraId="37EDF66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F7BA14" w14:textId="77777777" w:rsidR="00EC771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AA57A0" w14:textId="77777777" w:rsidR="00EC771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F05E1A" w14:textId="77777777" w:rsidR="00EC771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570880" w14:textId="77777777" w:rsidR="00EC771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EC771E" w14:paraId="3BA084F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12E0CD" w14:textId="77777777" w:rsidR="00EC771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46FD53" w14:textId="77777777" w:rsidR="00EC771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7145BA" w14:textId="77777777" w:rsidR="00EC771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8CAB9C" w14:textId="77777777" w:rsidR="00EC771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EC771E" w14:paraId="7AE5746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19FD55" w14:textId="77777777" w:rsidR="00EC771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18542F" w14:textId="77777777" w:rsidR="00EC771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6272A8" w14:textId="77777777" w:rsidR="00EC771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D559DF" w14:textId="77777777" w:rsidR="00EC771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EC771E" w14:paraId="4BF17A8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AED288" w14:textId="77777777" w:rsidR="00EC771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CF79DC" w14:textId="77777777" w:rsidR="00EC771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82A738" w14:textId="77777777" w:rsidR="00EC771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55CEF5" w14:textId="77777777" w:rsidR="00EC771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EC771E" w14:paraId="6BB9FA3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F5CC29" w14:textId="77777777" w:rsidR="00EC771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A5E8D5" w14:textId="77777777" w:rsidR="00EC771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E2061A" w14:textId="77777777" w:rsidR="00EC771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10DB4D" w14:textId="77777777" w:rsidR="00EC771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EC771E" w14:paraId="030AAF8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C17A6E" w14:textId="77777777" w:rsidR="00EC771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82B571" w14:textId="77777777" w:rsidR="00EC771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775D9B" w14:textId="77777777" w:rsidR="00EC771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4EEDEF" w14:textId="77777777" w:rsidR="00EC771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EC771E" w14:paraId="688C9FF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FBE538" w14:textId="77777777" w:rsidR="00EC771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956AC4" w14:textId="77777777" w:rsidR="00EC771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2DAE62" w14:textId="77777777" w:rsidR="00EC771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879C86" w14:textId="77777777" w:rsidR="00EC771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EC771E" w14:paraId="361C961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E2888B" w14:textId="77777777" w:rsidR="00EC771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9D4252" w14:textId="77777777" w:rsidR="00EC771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060726" w14:textId="77777777" w:rsidR="00EC771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4D21F4" w14:textId="77777777" w:rsidR="00EC771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EC771E" w14:paraId="54C9F55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B69AFE" w14:textId="77777777" w:rsidR="00EC771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64C34F" w14:textId="77777777" w:rsidR="00EC771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A5A105" w14:textId="77777777" w:rsidR="00EC771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1EF5D7" w14:textId="77777777" w:rsidR="00EC771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EC771E" w14:paraId="5F0BFAF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D632AB" w14:textId="77777777" w:rsidR="00EC771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62B412" w14:textId="77777777" w:rsidR="00EC771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A2EA3C" w14:textId="77777777" w:rsidR="00EC771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00D583" w14:textId="77777777" w:rsidR="00EC771E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69A904F1" w14:textId="77777777" w:rsidR="00EC771E" w:rsidRDefault="00EC771E"/>
    <w:p w14:paraId="142F7881" w14:textId="77777777" w:rsidR="00EC771E" w:rsidRDefault="00EC771E"/>
    <w:p w14:paraId="7C2EB65D" w14:textId="77777777" w:rsidR="00EC771E" w:rsidRDefault="00000000">
      <w:pPr>
        <w:pStyle w:val="myStyle"/>
        <w:spacing w:before="2" w:after="2" w:line="240" w:lineRule="auto"/>
        <w:ind w:left="240" w:right="240"/>
        <w:jc w:val="left"/>
      </w:pPr>
      <w:r>
        <w:rPr>
          <w:color w:val="000000"/>
          <w:sz w:val="18"/>
          <w:szCs w:val="18"/>
        </w:rPr>
        <w:t xml:space="preserve">Wydrukowano z systemu do obsługi posiedzeń stacjonarnych i zdalnych </w:t>
      </w:r>
      <w:r>
        <w:rPr>
          <w:b/>
          <w:bCs/>
          <w:color w:val="000000"/>
          <w:sz w:val="18"/>
          <w:szCs w:val="18"/>
        </w:rPr>
        <w:t>posiedzenia.pl</w:t>
      </w:r>
    </w:p>
    <w:sectPr w:rsidR="00EC771E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D7C51" w14:textId="77777777" w:rsidR="0001110A" w:rsidRDefault="0001110A" w:rsidP="006E0FDA">
      <w:pPr>
        <w:spacing w:after="0" w:line="240" w:lineRule="auto"/>
      </w:pPr>
      <w:r>
        <w:separator/>
      </w:r>
    </w:p>
  </w:endnote>
  <w:endnote w:type="continuationSeparator" w:id="0">
    <w:p w14:paraId="693F6678" w14:textId="77777777" w:rsidR="0001110A" w:rsidRDefault="0001110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A4957" w14:textId="77777777" w:rsidR="0001110A" w:rsidRDefault="0001110A" w:rsidP="006E0FDA">
      <w:pPr>
        <w:spacing w:after="0" w:line="240" w:lineRule="auto"/>
      </w:pPr>
      <w:r>
        <w:separator/>
      </w:r>
    </w:p>
  </w:footnote>
  <w:footnote w:type="continuationSeparator" w:id="0">
    <w:p w14:paraId="7244EC4B" w14:textId="77777777" w:rsidR="0001110A" w:rsidRDefault="0001110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A545D5B"/>
    <w:multiLevelType w:val="hybridMultilevel"/>
    <w:tmpl w:val="8EA6E24E"/>
    <w:lvl w:ilvl="0" w:tplc="58527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345628C"/>
    <w:multiLevelType w:val="hybridMultilevel"/>
    <w:tmpl w:val="BEA8BB7A"/>
    <w:lvl w:ilvl="0" w:tplc="39474110">
      <w:start w:val="1"/>
      <w:numFmt w:val="decimal"/>
      <w:lvlText w:val="%1."/>
      <w:lvlJc w:val="left"/>
      <w:pPr>
        <w:ind w:left="720" w:hanging="360"/>
      </w:pPr>
    </w:lvl>
    <w:lvl w:ilvl="1" w:tplc="39474110" w:tentative="1">
      <w:start w:val="1"/>
      <w:numFmt w:val="lowerLetter"/>
      <w:lvlText w:val="%2."/>
      <w:lvlJc w:val="left"/>
      <w:pPr>
        <w:ind w:left="1440" w:hanging="360"/>
      </w:pPr>
    </w:lvl>
    <w:lvl w:ilvl="2" w:tplc="39474110" w:tentative="1">
      <w:start w:val="1"/>
      <w:numFmt w:val="lowerRoman"/>
      <w:lvlText w:val="%3."/>
      <w:lvlJc w:val="right"/>
      <w:pPr>
        <w:ind w:left="2160" w:hanging="180"/>
      </w:pPr>
    </w:lvl>
    <w:lvl w:ilvl="3" w:tplc="39474110" w:tentative="1">
      <w:start w:val="1"/>
      <w:numFmt w:val="decimal"/>
      <w:lvlText w:val="%4."/>
      <w:lvlJc w:val="left"/>
      <w:pPr>
        <w:ind w:left="2880" w:hanging="360"/>
      </w:pPr>
    </w:lvl>
    <w:lvl w:ilvl="4" w:tplc="39474110" w:tentative="1">
      <w:start w:val="1"/>
      <w:numFmt w:val="lowerLetter"/>
      <w:lvlText w:val="%5."/>
      <w:lvlJc w:val="left"/>
      <w:pPr>
        <w:ind w:left="3600" w:hanging="360"/>
      </w:pPr>
    </w:lvl>
    <w:lvl w:ilvl="5" w:tplc="39474110" w:tentative="1">
      <w:start w:val="1"/>
      <w:numFmt w:val="lowerRoman"/>
      <w:lvlText w:val="%6."/>
      <w:lvlJc w:val="right"/>
      <w:pPr>
        <w:ind w:left="4320" w:hanging="180"/>
      </w:pPr>
    </w:lvl>
    <w:lvl w:ilvl="6" w:tplc="39474110" w:tentative="1">
      <w:start w:val="1"/>
      <w:numFmt w:val="decimal"/>
      <w:lvlText w:val="%7."/>
      <w:lvlJc w:val="left"/>
      <w:pPr>
        <w:ind w:left="5040" w:hanging="360"/>
      </w:pPr>
    </w:lvl>
    <w:lvl w:ilvl="7" w:tplc="39474110" w:tentative="1">
      <w:start w:val="1"/>
      <w:numFmt w:val="lowerLetter"/>
      <w:lvlText w:val="%8."/>
      <w:lvlJc w:val="left"/>
      <w:pPr>
        <w:ind w:left="5760" w:hanging="360"/>
      </w:pPr>
    </w:lvl>
    <w:lvl w:ilvl="8" w:tplc="3947411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2541850">
    <w:abstractNumId w:val="4"/>
  </w:num>
  <w:num w:numId="2" w16cid:durableId="753356681">
    <w:abstractNumId w:val="6"/>
  </w:num>
  <w:num w:numId="3" w16cid:durableId="1766144425">
    <w:abstractNumId w:val="7"/>
  </w:num>
  <w:num w:numId="4" w16cid:durableId="1736200638">
    <w:abstractNumId w:val="5"/>
  </w:num>
  <w:num w:numId="5" w16cid:durableId="920800702">
    <w:abstractNumId w:val="1"/>
  </w:num>
  <w:num w:numId="6" w16cid:durableId="1703674127">
    <w:abstractNumId w:val="0"/>
  </w:num>
  <w:num w:numId="7" w16cid:durableId="1077434749">
    <w:abstractNumId w:val="3"/>
  </w:num>
  <w:num w:numId="8" w16cid:durableId="362248338">
    <w:abstractNumId w:val="2"/>
  </w:num>
  <w:num w:numId="9" w16cid:durableId="9621568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1110A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7A344E"/>
    <w:rsid w:val="008B3AC2"/>
    <w:rsid w:val="008F680D"/>
    <w:rsid w:val="00AC197E"/>
    <w:rsid w:val="00B21D59"/>
    <w:rsid w:val="00BD419F"/>
    <w:rsid w:val="00DF064E"/>
    <w:rsid w:val="00EC771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BE834"/>
  <w15:docId w15:val="{4326FCA8-BAA6-4543-8624-7A2136F99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61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PHPDOCX">
    <w:name w:val="Heading 1 PHPDOCX"/>
    <w:basedOn w:val="Normalny"/>
    <w:next w:val="Normalny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ny"/>
    <w:next w:val="Normalny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ny"/>
    <w:next w:val="Normalny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ny"/>
    <w:next w:val="Normalny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ny"/>
    <w:next w:val="Normalny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ny"/>
    <w:next w:val="Normalny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ny"/>
    <w:next w:val="Normalny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ny"/>
    <w:next w:val="Normalny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ny"/>
    <w:next w:val="Normalny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ny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ny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ny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ny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ny"/>
    <w:next w:val="Normalny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ny"/>
    <w:next w:val="Normalny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ny"/>
    <w:next w:val="Normalny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ny"/>
    <w:next w:val="Normalny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ny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Style">
    <w:name w:val="myStyle"/>
    <w:link w:val="myStyleCar"/>
    <w:uiPriority w:val="99"/>
    <w:semiHidden/>
    <w:unhideWhenUsed/>
    <w:rsid w:val="006E0FDA"/>
    <w:pPr>
      <w:jc w:val="center"/>
    </w:pPr>
  </w:style>
  <w:style w:type="character" w:customStyle="1" w:styleId="myStyleCar">
    <w:name w:val="myStyleCar"/>
    <w:link w:val="myStyle"/>
    <w:uiPriority w:val="99"/>
    <w:semiHidden/>
    <w:unhideWhenUsed/>
    <w:rsid w:val="006E0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2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Marek  Smoliński</cp:lastModifiedBy>
  <cp:revision>2</cp:revision>
  <dcterms:created xsi:type="dcterms:W3CDTF">2022-11-28T09:20:00Z</dcterms:created>
  <dcterms:modified xsi:type="dcterms:W3CDTF">2022-11-28T09:20:00Z</dcterms:modified>
</cp:coreProperties>
</file>